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9E" w:rsidRDefault="003C081C">
      <w:pPr>
        <w:adjustRightInd w:val="0"/>
        <w:snapToGrid w:val="0"/>
        <w:spacing w:line="240" w:lineRule="atLeas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：</w:t>
      </w:r>
    </w:p>
    <w:tbl>
      <w:tblPr>
        <w:tblW w:w="9768" w:type="dxa"/>
        <w:tblInd w:w="-3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605"/>
        <w:gridCol w:w="1242"/>
        <w:gridCol w:w="2190"/>
        <w:gridCol w:w="1440"/>
        <w:gridCol w:w="1443"/>
      </w:tblGrid>
      <w:tr w:rsidR="00A84A9E">
        <w:trPr>
          <w:trHeight w:val="1037"/>
        </w:trPr>
        <w:tc>
          <w:tcPr>
            <w:tcW w:w="976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江门市江海区政务服务数据管理局招聘普通雇员</w:t>
            </w:r>
          </w:p>
          <w:p w:rsidR="00A84A9E" w:rsidRDefault="003C081C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报名表</w:t>
            </w: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名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别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照片</w:t>
            </w: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出生日期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贯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婚姻状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773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专业技术资格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执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业资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教育形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校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业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时间</w:t>
            </w: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全日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Style w:val="font01"/>
                <w:rFonts w:hint="default"/>
                <w:lang w:bidi="ar"/>
              </w:rPr>
              <w:t xml:space="preserve"> 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报考单位</w:t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招聘岗位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39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习、工作经历（从高中至今不间断填写）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25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家庭成员及主要社会关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与本人关系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务</w:t>
            </w:r>
          </w:p>
        </w:tc>
      </w:tr>
      <w:tr w:rsidR="00A84A9E">
        <w:trPr>
          <w:trHeight w:val="525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25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25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25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25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525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197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有何特长及突出业绩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15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奖惩情况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84A9E">
        <w:trPr>
          <w:trHeight w:val="163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本人承诺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Style w:val="font11"/>
                <w:rFonts w:hint="default"/>
                <w:lang w:bidi="ar"/>
              </w:rPr>
              <w:t>本人已经认真阅读招聘公告，并对所填报内容及提交材料的真实性和完整性负责。</w:t>
            </w:r>
            <w:r>
              <w:rPr>
                <w:rStyle w:val="font21"/>
                <w:rFonts w:hint="default"/>
                <w:lang w:bidi="ar"/>
              </w:rPr>
              <w:br/>
              <w:t xml:space="preserve">           签  名：              年   月   日</w:t>
            </w:r>
          </w:p>
        </w:tc>
      </w:tr>
      <w:tr w:rsidR="00A84A9E">
        <w:trPr>
          <w:trHeight w:val="213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招聘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审核意见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</w:tr>
      <w:tr w:rsidR="00A84A9E">
        <w:trPr>
          <w:trHeight w:val="75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3C0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84A9E" w:rsidRDefault="00A84A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A84A9E" w:rsidRDefault="00A84A9E">
      <w:pPr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84A9E">
      <w:pgSz w:w="11906" w:h="16838"/>
      <w:pgMar w:top="2041" w:right="1531" w:bottom="2041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B1" w:rsidRDefault="007907B1" w:rsidP="00BD1F28">
      <w:r>
        <w:separator/>
      </w:r>
    </w:p>
  </w:endnote>
  <w:endnote w:type="continuationSeparator" w:id="0">
    <w:p w:rsidR="007907B1" w:rsidRDefault="007907B1" w:rsidP="00BD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B1" w:rsidRDefault="007907B1" w:rsidP="00BD1F28">
      <w:r>
        <w:separator/>
      </w:r>
    </w:p>
  </w:footnote>
  <w:footnote w:type="continuationSeparator" w:id="0">
    <w:p w:rsidR="007907B1" w:rsidRDefault="007907B1" w:rsidP="00BD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4MDZhMTcyZDk0MzkyNGQ1ZTYyOWYxN2YyZjkwOWIifQ=="/>
  </w:docVars>
  <w:rsids>
    <w:rsidRoot w:val="000B7E4E"/>
    <w:rsid w:val="00021665"/>
    <w:rsid w:val="00070B24"/>
    <w:rsid w:val="0009481C"/>
    <w:rsid w:val="000A4149"/>
    <w:rsid w:val="000B7E4E"/>
    <w:rsid w:val="001C26AB"/>
    <w:rsid w:val="00226172"/>
    <w:rsid w:val="00241F26"/>
    <w:rsid w:val="002F7966"/>
    <w:rsid w:val="00341F89"/>
    <w:rsid w:val="00346E81"/>
    <w:rsid w:val="003C081C"/>
    <w:rsid w:val="003D289C"/>
    <w:rsid w:val="00411C8F"/>
    <w:rsid w:val="004C1CB0"/>
    <w:rsid w:val="004E4D42"/>
    <w:rsid w:val="00515C70"/>
    <w:rsid w:val="00550826"/>
    <w:rsid w:val="005718E8"/>
    <w:rsid w:val="005A17CC"/>
    <w:rsid w:val="005B217F"/>
    <w:rsid w:val="00615374"/>
    <w:rsid w:val="00640E18"/>
    <w:rsid w:val="00692767"/>
    <w:rsid w:val="006B5073"/>
    <w:rsid w:val="007160ED"/>
    <w:rsid w:val="00721624"/>
    <w:rsid w:val="007907B1"/>
    <w:rsid w:val="007B0ECA"/>
    <w:rsid w:val="007D77FF"/>
    <w:rsid w:val="00824F35"/>
    <w:rsid w:val="00846D13"/>
    <w:rsid w:val="00875DBF"/>
    <w:rsid w:val="008D260D"/>
    <w:rsid w:val="008E30E6"/>
    <w:rsid w:val="008E6900"/>
    <w:rsid w:val="00925C63"/>
    <w:rsid w:val="00947F07"/>
    <w:rsid w:val="00955043"/>
    <w:rsid w:val="0095604B"/>
    <w:rsid w:val="00976069"/>
    <w:rsid w:val="009C621C"/>
    <w:rsid w:val="00A04647"/>
    <w:rsid w:val="00A56910"/>
    <w:rsid w:val="00A62ACB"/>
    <w:rsid w:val="00A84A9E"/>
    <w:rsid w:val="00A850B3"/>
    <w:rsid w:val="00BD1F28"/>
    <w:rsid w:val="00BF01D1"/>
    <w:rsid w:val="00C33BCD"/>
    <w:rsid w:val="00C719B6"/>
    <w:rsid w:val="00CD2247"/>
    <w:rsid w:val="00CE69CA"/>
    <w:rsid w:val="00E743FF"/>
    <w:rsid w:val="00EA1841"/>
    <w:rsid w:val="00EE1048"/>
    <w:rsid w:val="00EF2A65"/>
    <w:rsid w:val="00F13F8B"/>
    <w:rsid w:val="00F353CB"/>
    <w:rsid w:val="00F40C22"/>
    <w:rsid w:val="00F5176D"/>
    <w:rsid w:val="00F83DA4"/>
    <w:rsid w:val="00FA51AF"/>
    <w:rsid w:val="00FD265A"/>
    <w:rsid w:val="01FD23E3"/>
    <w:rsid w:val="0291299D"/>
    <w:rsid w:val="02B95278"/>
    <w:rsid w:val="03072E41"/>
    <w:rsid w:val="037D0F88"/>
    <w:rsid w:val="039C7529"/>
    <w:rsid w:val="05877365"/>
    <w:rsid w:val="065567D0"/>
    <w:rsid w:val="084D3C66"/>
    <w:rsid w:val="0D442EB7"/>
    <w:rsid w:val="0D9A37E9"/>
    <w:rsid w:val="0DB61051"/>
    <w:rsid w:val="0DE35BCA"/>
    <w:rsid w:val="0E872BD2"/>
    <w:rsid w:val="0EFC4843"/>
    <w:rsid w:val="0F7F3308"/>
    <w:rsid w:val="11B90C00"/>
    <w:rsid w:val="12063123"/>
    <w:rsid w:val="129C4ECB"/>
    <w:rsid w:val="132B7193"/>
    <w:rsid w:val="13FB493C"/>
    <w:rsid w:val="14AB23EF"/>
    <w:rsid w:val="14E71649"/>
    <w:rsid w:val="15414111"/>
    <w:rsid w:val="15776B1E"/>
    <w:rsid w:val="16DF0365"/>
    <w:rsid w:val="17366C2F"/>
    <w:rsid w:val="178431B3"/>
    <w:rsid w:val="18A16044"/>
    <w:rsid w:val="19F8324F"/>
    <w:rsid w:val="1A5432ED"/>
    <w:rsid w:val="1D1E0812"/>
    <w:rsid w:val="1D270463"/>
    <w:rsid w:val="1E734E8E"/>
    <w:rsid w:val="1F126F97"/>
    <w:rsid w:val="1F13262F"/>
    <w:rsid w:val="1F222FD8"/>
    <w:rsid w:val="1FD352A8"/>
    <w:rsid w:val="20D53BCB"/>
    <w:rsid w:val="21BE3B04"/>
    <w:rsid w:val="22E8324B"/>
    <w:rsid w:val="249172B9"/>
    <w:rsid w:val="25EC0755"/>
    <w:rsid w:val="26287E7F"/>
    <w:rsid w:val="26394D07"/>
    <w:rsid w:val="2645134A"/>
    <w:rsid w:val="27817B3E"/>
    <w:rsid w:val="28971A16"/>
    <w:rsid w:val="2A3F1D4B"/>
    <w:rsid w:val="2AC415D1"/>
    <w:rsid w:val="2FD45F70"/>
    <w:rsid w:val="32AC22B9"/>
    <w:rsid w:val="34D12852"/>
    <w:rsid w:val="386E0261"/>
    <w:rsid w:val="39C94B44"/>
    <w:rsid w:val="39E81715"/>
    <w:rsid w:val="3A68444D"/>
    <w:rsid w:val="3BC87FE4"/>
    <w:rsid w:val="3D181AC4"/>
    <w:rsid w:val="3D87230D"/>
    <w:rsid w:val="4239603B"/>
    <w:rsid w:val="43084BB8"/>
    <w:rsid w:val="43F5108E"/>
    <w:rsid w:val="454F1E17"/>
    <w:rsid w:val="463F3AEE"/>
    <w:rsid w:val="469E4A49"/>
    <w:rsid w:val="48BB0012"/>
    <w:rsid w:val="4B2B311A"/>
    <w:rsid w:val="4BD94B97"/>
    <w:rsid w:val="4C467CC3"/>
    <w:rsid w:val="50EE4F13"/>
    <w:rsid w:val="52ED05D4"/>
    <w:rsid w:val="548069ED"/>
    <w:rsid w:val="54A75C8C"/>
    <w:rsid w:val="557F7D8C"/>
    <w:rsid w:val="56D20BFF"/>
    <w:rsid w:val="5C005F38"/>
    <w:rsid w:val="5CC355D5"/>
    <w:rsid w:val="5E453591"/>
    <w:rsid w:val="5E7E6C14"/>
    <w:rsid w:val="5E993DB8"/>
    <w:rsid w:val="5F212E55"/>
    <w:rsid w:val="5F7F6CC9"/>
    <w:rsid w:val="5FA76581"/>
    <w:rsid w:val="60E41CD9"/>
    <w:rsid w:val="6C691C95"/>
    <w:rsid w:val="6CB245C2"/>
    <w:rsid w:val="6D5535AE"/>
    <w:rsid w:val="6FC17E28"/>
    <w:rsid w:val="704E639E"/>
    <w:rsid w:val="72107E58"/>
    <w:rsid w:val="73513F60"/>
    <w:rsid w:val="735966EB"/>
    <w:rsid w:val="740C7C5D"/>
    <w:rsid w:val="7452623F"/>
    <w:rsid w:val="74DA7814"/>
    <w:rsid w:val="766B518C"/>
    <w:rsid w:val="7C17411B"/>
    <w:rsid w:val="7EFB49D6"/>
    <w:rsid w:val="7EFB76F4"/>
    <w:rsid w:val="7F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2B6A9-4977-4CB2-92C7-D6F5DBA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</dc:creator>
  <cp:lastModifiedBy>陈明艳</cp:lastModifiedBy>
  <cp:revision>3</cp:revision>
  <cp:lastPrinted>2022-07-27T02:06:00Z</cp:lastPrinted>
  <dcterms:created xsi:type="dcterms:W3CDTF">2022-07-27T02:16:00Z</dcterms:created>
  <dcterms:modified xsi:type="dcterms:W3CDTF">2022-07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8F7D89DC1E847FDA15A54320062F50A</vt:lpwstr>
  </property>
</Properties>
</file>